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BA127" w14:textId="77777777" w:rsidR="00A31B1A" w:rsidRDefault="00A31B1A" w:rsidP="00A31B1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ese Sprachbausteine helfen dir bei der Beschreibung deiner Rechenwege</w:t>
      </w:r>
      <w:r w:rsidRPr="00A31B1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und Entdeckungen. </w:t>
      </w:r>
    </w:p>
    <w:p w14:paraId="4A721335" w14:textId="77777777" w:rsidR="00A31B1A" w:rsidRDefault="00A31B1A" w:rsidP="00A31B1A">
      <w:pPr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B7EAA" wp14:editId="2E16EC0B">
                <wp:simplePos x="0" y="0"/>
                <wp:positionH relativeFrom="column">
                  <wp:posOffset>3810</wp:posOffset>
                </wp:positionH>
                <wp:positionV relativeFrom="paragraph">
                  <wp:posOffset>43180</wp:posOffset>
                </wp:positionV>
                <wp:extent cx="2419350" cy="1026795"/>
                <wp:effectExtent l="0" t="0" r="0" b="1905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985"/>
                            </w:tblGrid>
                            <w:tr w:rsidR="00A31B1A" w14:paraId="63495E14" w14:textId="77777777" w:rsidTr="00A31B1A">
                              <w:trPr>
                                <w:trHeight w:val="1252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000000" w:themeColor="text1"/>
                                    <w:right w:val="dotted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C49F0D" w14:textId="77777777" w:rsidR="00A31B1A" w:rsidRDefault="00A31B1A" w:rsidP="00A31B1A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r Nenner</w:t>
                                  </w:r>
                                </w:p>
                                <w:p w14:paraId="05167F15" w14:textId="77777777" w:rsidR="00A31B1A" w:rsidRDefault="00A31B1A" w:rsidP="00A31B1A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r Zähler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 w:themeColor="text1"/>
                                    <w:left w:val="dotted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14:paraId="4B15F570" w14:textId="77777777" w:rsidR="00A31B1A" w:rsidRDefault="00A31B1A" w:rsidP="00A31B1A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s Ergebnisses</w:t>
                                  </w:r>
                                </w:p>
                                <w:p w14:paraId="247594FE" w14:textId="77777777" w:rsidR="00A31B1A" w:rsidRDefault="00A31B1A" w:rsidP="00A31B1A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r Summe</w:t>
                                  </w:r>
                                </w:p>
                                <w:p w14:paraId="4DE19CCE" w14:textId="77777777" w:rsidR="00A31B1A" w:rsidRDefault="00A31B1A" w:rsidP="00A31B1A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r Differenz</w:t>
                                  </w:r>
                                </w:p>
                              </w:tc>
                            </w:tr>
                          </w:tbl>
                          <w:p w14:paraId="10AB1DE7" w14:textId="77777777" w:rsidR="00A31B1A" w:rsidRDefault="00A31B1A" w:rsidP="00A31B1A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B7EAA" id="Rechteck 16" o:spid="_x0000_s1026" style="position:absolute;margin-left:.3pt;margin-top:3.4pt;width:190.5pt;height:8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985"/>
                      </w:tblGrid>
                      <w:tr w:rsidR="00A31B1A" w14:paraId="63495E14" w14:textId="77777777" w:rsidTr="00A31B1A">
                        <w:trPr>
                          <w:trHeight w:val="1252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000000" w:themeColor="text1"/>
                              <w:right w:val="dotted" w:sz="4" w:space="0" w:color="auto"/>
                            </w:tcBorders>
                            <w:vAlign w:val="center"/>
                            <w:hideMark/>
                          </w:tcPr>
                          <w:p w14:paraId="0FC49F0D" w14:textId="77777777" w:rsidR="00A31B1A" w:rsidRDefault="00A31B1A" w:rsidP="00A31B1A">
                            <w:pPr>
                              <w:spacing w:before="60" w:after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r Nenner</w:t>
                            </w:r>
                          </w:p>
                          <w:p w14:paraId="05167F15" w14:textId="77777777" w:rsidR="00A31B1A" w:rsidRDefault="00A31B1A" w:rsidP="00A31B1A">
                            <w:pPr>
                              <w:spacing w:before="60" w:after="60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r Zähler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 w:themeColor="text1"/>
                              <w:left w:val="dotted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  <w:hideMark/>
                          </w:tcPr>
                          <w:p w14:paraId="4B15F570" w14:textId="77777777" w:rsidR="00A31B1A" w:rsidRDefault="00A31B1A" w:rsidP="00A31B1A">
                            <w:pPr>
                              <w:spacing w:before="60" w:after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 Ergebnisses</w:t>
                            </w:r>
                          </w:p>
                          <w:p w14:paraId="247594FE" w14:textId="77777777" w:rsidR="00A31B1A" w:rsidRDefault="00A31B1A" w:rsidP="00A31B1A">
                            <w:pPr>
                              <w:spacing w:before="60" w:after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r Summe</w:t>
                            </w:r>
                          </w:p>
                          <w:p w14:paraId="4DE19CCE" w14:textId="77777777" w:rsidR="00A31B1A" w:rsidRDefault="00A31B1A" w:rsidP="00A31B1A">
                            <w:pPr>
                              <w:spacing w:before="60" w:after="60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r Differenz</w:t>
                            </w:r>
                          </w:p>
                        </w:tc>
                      </w:tr>
                    </w:tbl>
                    <w:p w14:paraId="10AB1DE7" w14:textId="77777777" w:rsidR="00A31B1A" w:rsidRDefault="00A31B1A" w:rsidP="00A31B1A">
                      <w:pPr>
                        <w:spacing w:before="120" w:after="0" w:line="240" w:lineRule="auto"/>
                        <w:jc w:val="both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6A22E3" wp14:editId="42C928FB">
                <wp:simplePos x="0" y="0"/>
                <wp:positionH relativeFrom="column">
                  <wp:posOffset>3086100</wp:posOffset>
                </wp:positionH>
                <wp:positionV relativeFrom="paragraph">
                  <wp:posOffset>269240</wp:posOffset>
                </wp:positionV>
                <wp:extent cx="2657475" cy="1029335"/>
                <wp:effectExtent l="0" t="0" r="9525" b="0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268"/>
                            </w:tblGrid>
                            <w:tr w:rsidR="00A31B1A" w14:paraId="385F3441" w14:textId="77777777" w:rsidTr="00A31B1A">
                              <w:trPr>
                                <w:trHeight w:val="1247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000000" w:themeColor="text1"/>
                                    <w:right w:val="dotted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9EC924" w14:textId="77777777" w:rsidR="00A31B1A" w:rsidRDefault="00A31B1A" w:rsidP="00A31B1A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as Produkt</w:t>
                                  </w:r>
                                </w:p>
                                <w:p w14:paraId="13971278" w14:textId="77777777" w:rsidR="00A31B1A" w:rsidRDefault="00A31B1A" w:rsidP="00A31B1A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e Summe</w:t>
                                  </w:r>
                                </w:p>
                                <w:p w14:paraId="25AC3566" w14:textId="77777777" w:rsidR="00A31B1A" w:rsidRDefault="00A31B1A" w:rsidP="00A31B1A">
                                  <w:pPr>
                                    <w:spacing w:before="60" w:after="60" w:line="276" w:lineRule="auto"/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e Differenz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 w:themeColor="text1"/>
                                    <w:left w:val="dotted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14:paraId="5A895F8C" w14:textId="77777777" w:rsidR="00A31B1A" w:rsidRDefault="00A31B1A" w:rsidP="00A31B1A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r Nenner</w:t>
                                  </w:r>
                                </w:p>
                                <w:p w14:paraId="6323615D" w14:textId="77777777" w:rsidR="00A31B1A" w:rsidRDefault="00A31B1A" w:rsidP="00A31B1A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er Zähler </w:t>
                                  </w:r>
                                </w:p>
                                <w:p w14:paraId="5F5B0F04" w14:textId="77777777" w:rsidR="00A31B1A" w:rsidRDefault="00A31B1A" w:rsidP="00A31B1A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r beiden Nenner</w:t>
                                  </w:r>
                                </w:p>
                                <w:p w14:paraId="435BEB50" w14:textId="77777777" w:rsidR="00A31B1A" w:rsidRDefault="00A31B1A" w:rsidP="00A31B1A">
                                  <w:pPr>
                                    <w:spacing w:before="60" w:after="60" w:line="276" w:lineRule="auto"/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r beiden Zähler</w:t>
                                  </w:r>
                                </w:p>
                              </w:tc>
                            </w:tr>
                          </w:tbl>
                          <w:p w14:paraId="37647370" w14:textId="77777777" w:rsidR="00A31B1A" w:rsidRDefault="00A31B1A" w:rsidP="00A31B1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22E3" id="Rechteck 17" o:spid="_x0000_s1027" style="position:absolute;margin-left:243pt;margin-top:21.2pt;width:209.25pt;height:8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268"/>
                      </w:tblGrid>
                      <w:tr w:rsidR="00A31B1A" w14:paraId="385F3441" w14:textId="77777777" w:rsidTr="00A31B1A">
                        <w:trPr>
                          <w:trHeight w:val="1247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000000" w:themeColor="text1"/>
                              <w:right w:val="dotted" w:sz="4" w:space="0" w:color="auto"/>
                            </w:tcBorders>
                            <w:vAlign w:val="center"/>
                            <w:hideMark/>
                          </w:tcPr>
                          <w:p w14:paraId="119EC924" w14:textId="77777777" w:rsidR="00A31B1A" w:rsidRDefault="00A31B1A" w:rsidP="00A31B1A">
                            <w:pPr>
                              <w:spacing w:before="60" w:after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s Produkt</w:t>
                            </w:r>
                          </w:p>
                          <w:p w14:paraId="13971278" w14:textId="77777777" w:rsidR="00A31B1A" w:rsidRDefault="00A31B1A" w:rsidP="00A31B1A">
                            <w:pPr>
                              <w:spacing w:before="60" w:after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 Summe</w:t>
                            </w:r>
                          </w:p>
                          <w:p w14:paraId="25AC3566" w14:textId="77777777" w:rsidR="00A31B1A" w:rsidRDefault="00A31B1A" w:rsidP="00A31B1A">
                            <w:pPr>
                              <w:spacing w:before="60" w:after="60" w:line="276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 Differenz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 w:themeColor="text1"/>
                              <w:left w:val="dotted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  <w:hideMark/>
                          </w:tcPr>
                          <w:p w14:paraId="5A895F8C" w14:textId="77777777" w:rsidR="00A31B1A" w:rsidRDefault="00A31B1A" w:rsidP="00A31B1A">
                            <w:pPr>
                              <w:spacing w:before="60" w:after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r Nenner</w:t>
                            </w:r>
                          </w:p>
                          <w:p w14:paraId="6323615D" w14:textId="77777777" w:rsidR="00A31B1A" w:rsidRDefault="00A31B1A" w:rsidP="00A31B1A">
                            <w:pPr>
                              <w:spacing w:before="60" w:after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r Zähler </w:t>
                            </w:r>
                          </w:p>
                          <w:p w14:paraId="5F5B0F04" w14:textId="77777777" w:rsidR="00A31B1A" w:rsidRDefault="00A31B1A" w:rsidP="00A31B1A">
                            <w:pPr>
                              <w:spacing w:before="60" w:after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r beiden Nenner</w:t>
                            </w:r>
                          </w:p>
                          <w:p w14:paraId="435BEB50" w14:textId="77777777" w:rsidR="00A31B1A" w:rsidRDefault="00A31B1A" w:rsidP="00A31B1A">
                            <w:pPr>
                              <w:spacing w:before="60" w:after="60" w:line="276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r beiden Zähler</w:t>
                            </w:r>
                          </w:p>
                        </w:tc>
                      </w:tr>
                    </w:tbl>
                    <w:p w14:paraId="37647370" w14:textId="77777777" w:rsidR="00A31B1A" w:rsidRDefault="00A31B1A" w:rsidP="00A31B1A">
                      <w:pPr>
                        <w:spacing w:after="0"/>
                        <w:jc w:val="both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57C162" w14:textId="77777777" w:rsidR="00A31B1A" w:rsidRDefault="00A31B1A" w:rsidP="00A31B1A">
      <w:pPr>
        <w:rPr>
          <w:rFonts w:ascii="Arial" w:hAnsi="Arial" w:cs="Arial"/>
          <w:i/>
          <w:sz w:val="24"/>
          <w:szCs w:val="24"/>
        </w:rPr>
      </w:pPr>
    </w:p>
    <w:p w14:paraId="62A27A02" w14:textId="77777777" w:rsidR="00A31B1A" w:rsidRDefault="00A31B1A" w:rsidP="00A31B1A">
      <w:pPr>
        <w:rPr>
          <w:rFonts w:ascii="Arial" w:hAnsi="Arial" w:cs="Arial"/>
          <w:i/>
          <w:sz w:val="24"/>
          <w:szCs w:val="24"/>
        </w:rPr>
      </w:pPr>
    </w:p>
    <w:p w14:paraId="0E2F7B6B" w14:textId="77777777" w:rsidR="00A31B1A" w:rsidRDefault="00A31B1A" w:rsidP="00A31B1A">
      <w:pPr>
        <w:rPr>
          <w:rFonts w:ascii="Arial" w:hAnsi="Arial" w:cs="Arial"/>
          <w:i/>
          <w:sz w:val="24"/>
          <w:szCs w:val="24"/>
        </w:rPr>
      </w:pPr>
    </w:p>
    <w:tbl>
      <w:tblPr>
        <w:tblStyle w:val="Tabellenraster1"/>
        <w:tblpPr w:leftFromText="141" w:rightFromText="141" w:vertAnchor="text" w:horzAnchor="page" w:tblpX="7070" w:tblpY="347"/>
        <w:tblW w:w="0" w:type="auto"/>
        <w:tblInd w:w="0" w:type="dxa"/>
        <w:tblLook w:val="04A0" w:firstRow="1" w:lastRow="0" w:firstColumn="1" w:lastColumn="0" w:noHBand="0" w:noVBand="1"/>
      </w:tblPr>
      <w:tblGrid>
        <w:gridCol w:w="1725"/>
      </w:tblGrid>
      <w:tr w:rsidR="00A31B1A" w14:paraId="14D52447" w14:textId="77777777" w:rsidTr="00A31B1A">
        <w:trPr>
          <w:trHeight w:val="783"/>
        </w:trPr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E5F6F" w14:textId="77777777" w:rsidR="00A31B1A" w:rsidRDefault="00A31B1A" w:rsidP="00A31B1A">
            <w:pPr>
              <w:spacing w:before="60" w:after="60" w:line="276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vergleichen</w:t>
            </w:r>
          </w:p>
          <w:p w14:paraId="2CBFFB91" w14:textId="77777777" w:rsidR="00A31B1A" w:rsidRDefault="00A31B1A" w:rsidP="00A31B1A">
            <w:pPr>
              <w:spacing w:before="60" w:after="60" w:line="276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multiplizieren</w:t>
            </w:r>
          </w:p>
          <w:p w14:paraId="5C22C623" w14:textId="77777777" w:rsidR="00A31B1A" w:rsidRDefault="00A31B1A" w:rsidP="00A31B1A">
            <w:pPr>
              <w:spacing w:before="60" w:after="60" w:line="276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addieren</w:t>
            </w:r>
          </w:p>
          <w:p w14:paraId="3D180C19" w14:textId="77777777" w:rsidR="00A31B1A" w:rsidRDefault="00A31B1A" w:rsidP="00A31B1A">
            <w:pPr>
              <w:spacing w:before="60" w:after="60" w:line="276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subtrahieren</w:t>
            </w:r>
          </w:p>
          <w:p w14:paraId="5E94FDB0" w14:textId="77777777" w:rsidR="00A31B1A" w:rsidRDefault="00A31B1A" w:rsidP="00A31B1A">
            <w:pPr>
              <w:spacing w:before="60" w:after="60" w:line="276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rhalten</w:t>
            </w:r>
          </w:p>
        </w:tc>
      </w:tr>
    </w:tbl>
    <w:p w14:paraId="4FDD7B61" w14:textId="77777777" w:rsidR="00A31B1A" w:rsidRDefault="00A31B1A" w:rsidP="00A31B1A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36047E" wp14:editId="45573169">
                <wp:simplePos x="0" y="0"/>
                <wp:positionH relativeFrom="column">
                  <wp:posOffset>394749</wp:posOffset>
                </wp:positionH>
                <wp:positionV relativeFrom="paragraph">
                  <wp:posOffset>19071</wp:posOffset>
                </wp:positionV>
                <wp:extent cx="1530350" cy="1228704"/>
                <wp:effectExtent l="0" t="0" r="12700" b="10160"/>
                <wp:wrapNone/>
                <wp:docPr id="18" name="Rechtec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228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BDCA7" w14:textId="77777777" w:rsidR="00A31B1A" w:rsidRDefault="00A31B1A" w:rsidP="00A31B1A">
                            <w:pPr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rmindert um</w:t>
                            </w:r>
                          </w:p>
                          <w:p w14:paraId="3B4CBF2C" w14:textId="77777777" w:rsidR="00A31B1A" w:rsidRDefault="00A31B1A" w:rsidP="00A31B1A">
                            <w:pPr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rhöht um</w:t>
                            </w:r>
                          </w:p>
                          <w:p w14:paraId="0A4EBFEC" w14:textId="77777777" w:rsidR="00A31B1A" w:rsidRDefault="00A31B1A" w:rsidP="00A31B1A">
                            <w:pPr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ch vergrößern um</w:t>
                            </w:r>
                          </w:p>
                          <w:p w14:paraId="0A257869" w14:textId="77777777" w:rsidR="00A31B1A" w:rsidRDefault="00A31B1A" w:rsidP="00A31B1A">
                            <w:pPr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ch erhöhen um</w:t>
                            </w:r>
                          </w:p>
                          <w:p w14:paraId="5A89060C" w14:textId="77777777" w:rsidR="00A31B1A" w:rsidRDefault="00A31B1A" w:rsidP="00A31B1A">
                            <w:pPr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rdopp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6047E" id="Rechteck 18" o:spid="_x0000_s1028" style="position:absolute;margin-left:31.1pt;margin-top:1.5pt;width:120.5pt;height:9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">
                <v:textbox>
                  <w:txbxContent>
                    <w:p w14:paraId="4AFBDCA7" w14:textId="77777777" w:rsidR="00A31B1A" w:rsidRDefault="00A31B1A" w:rsidP="00A31B1A">
                      <w:pPr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rmindert um</w:t>
                      </w:r>
                    </w:p>
                    <w:p w14:paraId="3B4CBF2C" w14:textId="77777777" w:rsidR="00A31B1A" w:rsidRDefault="00A31B1A" w:rsidP="00A31B1A">
                      <w:pPr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rhöht um</w:t>
                      </w:r>
                    </w:p>
                    <w:p w14:paraId="0A4EBFEC" w14:textId="77777777" w:rsidR="00A31B1A" w:rsidRDefault="00A31B1A" w:rsidP="00A31B1A">
                      <w:pPr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ch vergrößern um</w:t>
                      </w:r>
                    </w:p>
                    <w:p w14:paraId="0A257869" w14:textId="77777777" w:rsidR="00A31B1A" w:rsidRDefault="00A31B1A" w:rsidP="00A31B1A">
                      <w:pPr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ch erhöhen um</w:t>
                      </w:r>
                    </w:p>
                    <w:p w14:paraId="5A89060C" w14:textId="77777777" w:rsidR="00A31B1A" w:rsidRDefault="00A31B1A" w:rsidP="00A31B1A">
                      <w:pPr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rdoppeln</w:t>
                      </w:r>
                    </w:p>
                  </w:txbxContent>
                </v:textbox>
              </v:rect>
            </w:pict>
          </mc:Fallback>
        </mc:AlternateContent>
      </w:r>
    </w:p>
    <w:p w14:paraId="7ED30BEE" w14:textId="77777777" w:rsidR="00A31B1A" w:rsidRDefault="00A31B1A" w:rsidP="00A31B1A">
      <w:pPr>
        <w:rPr>
          <w:rFonts w:ascii="Arial" w:hAnsi="Arial" w:cs="Arial"/>
          <w:b/>
          <w:sz w:val="24"/>
          <w:szCs w:val="24"/>
        </w:rPr>
      </w:pPr>
    </w:p>
    <w:p w14:paraId="017DA58C" w14:textId="77777777" w:rsidR="00A31B1A" w:rsidRDefault="00A31B1A" w:rsidP="00A31B1A">
      <w:pPr>
        <w:rPr>
          <w:rFonts w:ascii="Arial" w:hAnsi="Arial" w:cs="Arial"/>
          <w:b/>
          <w:sz w:val="24"/>
          <w:szCs w:val="24"/>
        </w:rPr>
      </w:pPr>
    </w:p>
    <w:p w14:paraId="4C44978B" w14:textId="77777777" w:rsidR="00A31B1A" w:rsidRDefault="00A31B1A" w:rsidP="00A31B1A">
      <w:pPr>
        <w:tabs>
          <w:tab w:val="left" w:pos="8574"/>
        </w:tabs>
        <w:spacing w:before="100" w:beforeAutospacing="1" w:after="100" w:afterAutospacing="1" w:line="360" w:lineRule="auto"/>
        <w:contextualSpacing/>
        <w:rPr>
          <w:rFonts w:ascii="Arial" w:hAnsi="Arial" w:cs="Arial"/>
          <w:sz w:val="24"/>
          <w:szCs w:val="24"/>
        </w:rPr>
      </w:pPr>
    </w:p>
    <w:p w14:paraId="7E76855D" w14:textId="77777777" w:rsidR="00A31B1A" w:rsidRDefault="00A31B1A" w:rsidP="00A31B1A">
      <w:pPr>
        <w:tabs>
          <w:tab w:val="left" w:pos="8574"/>
        </w:tabs>
        <w:spacing w:before="100" w:beforeAutospacing="1" w:after="100" w:afterAutospacing="1" w:line="360" w:lineRule="auto"/>
        <w:contextualSpacing/>
        <w:rPr>
          <w:rFonts w:ascii="Arial" w:hAnsi="Arial" w:cs="Arial"/>
          <w:sz w:val="24"/>
          <w:szCs w:val="24"/>
        </w:rPr>
      </w:pPr>
    </w:p>
    <w:p w14:paraId="23E72C3C" w14:textId="77777777" w:rsidR="00A31B1A" w:rsidRDefault="00A31B1A" w:rsidP="00A31B1A">
      <w:pPr>
        <w:tabs>
          <w:tab w:val="left" w:pos="8574"/>
        </w:tabs>
        <w:spacing w:before="100" w:beforeAutospacing="1" w:after="100" w:afterAutospacing="1"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31B1A" w14:paraId="5CF9888B" w14:textId="77777777" w:rsidTr="00A31B1A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7698BF8D" w14:textId="77777777" w:rsidR="00A31B1A" w:rsidRDefault="00A31B1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  <w:lang w:eastAsia="de-DE"/>
              </w:rPr>
            </w:pPr>
          </w:p>
        </w:tc>
      </w:tr>
      <w:tr w:rsidR="00A31B1A" w14:paraId="2BFB7F2F" w14:textId="77777777" w:rsidTr="00A31B1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BF8344E" w14:textId="77777777" w:rsidR="00A31B1A" w:rsidRDefault="00A31B1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  <w:lang w:eastAsia="de-DE"/>
              </w:rPr>
            </w:pPr>
          </w:p>
        </w:tc>
      </w:tr>
      <w:tr w:rsidR="00A31B1A" w14:paraId="5B9DEC20" w14:textId="77777777" w:rsidTr="00A31B1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A4B08CF" w14:textId="77777777" w:rsidR="00A31B1A" w:rsidRDefault="00A31B1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  <w:lang w:eastAsia="de-DE"/>
              </w:rPr>
            </w:pPr>
          </w:p>
        </w:tc>
      </w:tr>
      <w:tr w:rsidR="00A31B1A" w14:paraId="2D44F59B" w14:textId="77777777" w:rsidTr="00A31B1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787C4A" w14:textId="77777777" w:rsidR="00A31B1A" w:rsidRDefault="00A31B1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  <w:lang w:eastAsia="de-DE"/>
              </w:rPr>
            </w:pPr>
          </w:p>
        </w:tc>
      </w:tr>
      <w:tr w:rsidR="00A31B1A" w14:paraId="0E794385" w14:textId="77777777" w:rsidTr="00A31B1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98F032A" w14:textId="77777777" w:rsidR="00A31B1A" w:rsidRDefault="00A31B1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  <w:lang w:eastAsia="de-DE"/>
              </w:rPr>
            </w:pPr>
          </w:p>
        </w:tc>
      </w:tr>
      <w:tr w:rsidR="00A31B1A" w14:paraId="2D4524AE" w14:textId="77777777" w:rsidTr="00A31B1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D1FEFF3" w14:textId="77777777" w:rsidR="00A31B1A" w:rsidRDefault="00A31B1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  <w:lang w:eastAsia="de-DE"/>
              </w:rPr>
            </w:pPr>
          </w:p>
        </w:tc>
      </w:tr>
      <w:tr w:rsidR="00A31B1A" w14:paraId="304FB7A4" w14:textId="77777777" w:rsidTr="00A31B1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09CF429" w14:textId="77777777" w:rsidR="00A31B1A" w:rsidRDefault="00A31B1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  <w:lang w:eastAsia="de-DE"/>
              </w:rPr>
            </w:pPr>
          </w:p>
        </w:tc>
      </w:tr>
      <w:tr w:rsidR="00A31B1A" w14:paraId="548185FA" w14:textId="77777777" w:rsidTr="00A31B1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D44D3E2" w14:textId="77777777" w:rsidR="00A31B1A" w:rsidRDefault="00A31B1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  <w:lang w:eastAsia="de-DE"/>
              </w:rPr>
            </w:pPr>
          </w:p>
        </w:tc>
      </w:tr>
      <w:tr w:rsidR="00A31B1A" w14:paraId="2A9C8622" w14:textId="77777777" w:rsidTr="00A31B1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FDB1D9" w14:textId="77777777" w:rsidR="00A31B1A" w:rsidRDefault="00A31B1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31B1A" w14:paraId="171C17B4" w14:textId="77777777" w:rsidTr="00A31B1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1D297F3" w14:textId="77777777" w:rsidR="00A31B1A" w:rsidRDefault="00A31B1A" w:rsidP="00A31B1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31B1A" w14:paraId="66092E40" w14:textId="77777777" w:rsidTr="00A31B1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BC60060" w14:textId="77777777" w:rsidR="00A31B1A" w:rsidRDefault="00A31B1A" w:rsidP="00A31B1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940431E" w14:textId="77777777" w:rsidR="002B56A7" w:rsidRPr="002B56A7" w:rsidRDefault="002B56A7" w:rsidP="00A31B1A">
      <w:pPr>
        <w:spacing w:before="240" w:after="240"/>
        <w:rPr>
          <w:rFonts w:ascii="Arial" w:hAnsi="Arial" w:cs="Arial"/>
          <w:sz w:val="24"/>
        </w:rPr>
      </w:pPr>
    </w:p>
    <w:sectPr w:rsidR="002B56A7" w:rsidRPr="002B56A7" w:rsidSect="000E7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8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64E6B" w14:textId="77777777" w:rsidR="006734ED" w:rsidRDefault="006734ED" w:rsidP="008F5EB8">
      <w:pPr>
        <w:spacing w:after="0" w:line="240" w:lineRule="auto"/>
      </w:pPr>
      <w:r>
        <w:separator/>
      </w:r>
    </w:p>
  </w:endnote>
  <w:endnote w:type="continuationSeparator" w:id="0">
    <w:p w14:paraId="4D379102" w14:textId="77777777" w:rsidR="006734ED" w:rsidRDefault="006734ED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96A4D" w14:textId="77777777" w:rsidR="00F359E6" w:rsidRDefault="00F359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593"/>
      <w:gridCol w:w="3567"/>
      <w:gridCol w:w="2166"/>
      <w:gridCol w:w="1179"/>
    </w:tblGrid>
    <w:tr w:rsidR="007E4B57" w:rsidRPr="00BA0AC1" w14:paraId="59C0A4C4" w14:textId="77777777" w:rsidTr="0058031C">
      <w:trPr>
        <w:trHeight w:val="699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6E9CBA52" w14:textId="77777777" w:rsidR="007E4B57" w:rsidRPr="00BA0AC1" w:rsidRDefault="007E4B57" w:rsidP="007E4B57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7558F9A" wp14:editId="5872F923">
                <wp:extent cx="647700" cy="312420"/>
                <wp:effectExtent l="0" t="0" r="0" b="0"/>
                <wp:docPr id="1" name="Grafik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0DA4D986" w14:textId="77777777" w:rsidR="007E4B57" w:rsidRDefault="007E4B57" w:rsidP="007E4B57">
          <w:pPr>
            <w:pStyle w:val="Fuzeile"/>
            <w:rPr>
              <w:rStyle w:val="Hyperlink"/>
              <w:sz w:val="16"/>
              <w:szCs w:val="16"/>
            </w:rPr>
          </w:pPr>
          <w:hyperlink r:id="rId3" w:history="1">
            <w:r w:rsidRPr="00DC3820">
              <w:rPr>
                <w:rStyle w:val="Hyperlink"/>
                <w:sz w:val="16"/>
                <w:szCs w:val="16"/>
              </w:rPr>
              <w:t>CC BY</w:t>
            </w:r>
            <w:r>
              <w:rPr>
                <w:rStyle w:val="Hyperlink"/>
                <w:sz w:val="16"/>
                <w:szCs w:val="16"/>
              </w:rPr>
              <w:t>-</w:t>
            </w:r>
            <w:r w:rsidRPr="00DC3820">
              <w:rPr>
                <w:rStyle w:val="Hyperlink"/>
                <w:sz w:val="16"/>
                <w:szCs w:val="16"/>
              </w:rPr>
              <w:t>SA 4.0</w:t>
            </w:r>
          </w:hyperlink>
        </w:p>
        <w:p w14:paraId="0839955E" w14:textId="77777777" w:rsidR="007E4B57" w:rsidRDefault="007E4B57" w:rsidP="007E4B57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>
            <w:rPr>
              <w:rFonts w:ascii="Helvetica" w:hAnsi="Helvetica" w:cs="Helvetica"/>
              <w:color w:val="000000"/>
              <w:sz w:val="8"/>
              <w:szCs w:val="8"/>
            </w:rPr>
            <w:t>A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usgenommen sind einzeln gekennzeichnete Inhalte/Elemente, </w:t>
          </w:r>
        </w:p>
        <w:p w14:paraId="2423E6A8" w14:textId="77777777" w:rsidR="007E4B57" w:rsidRDefault="007E4B57" w:rsidP="007E4B57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siehe Quellen- und Lizenzhinweise </w:t>
          </w:r>
        </w:p>
        <w:p w14:paraId="105474A8" w14:textId="77777777" w:rsidR="007E4B57" w:rsidRPr="007C7467" w:rsidRDefault="007E4B57" w:rsidP="007E4B57">
          <w:pPr>
            <w:pStyle w:val="Fuzeile"/>
            <w:rPr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am Ende des Dokuments</w:t>
          </w:r>
          <w:r>
            <w:rPr>
              <w:rFonts w:ascii="Helvetica" w:hAnsi="Helvetica" w:cs="Helvetica"/>
              <w:color w:val="000000"/>
              <w:sz w:val="8"/>
              <w:szCs w:val="8"/>
            </w:rPr>
            <w:t>.</w:t>
          </w:r>
        </w:p>
      </w:tc>
      <w:tc>
        <w:tcPr>
          <w:tcW w:w="3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130BF84C" w14:textId="77777777" w:rsidR="007E4B57" w:rsidRPr="005C36BA" w:rsidRDefault="007E4B57" w:rsidP="007E4B57">
          <w:pPr>
            <w:pStyle w:val="Fuzeile"/>
            <w:jc w:val="center"/>
            <w:rPr>
              <w:sz w:val="18"/>
              <w:szCs w:val="18"/>
            </w:rPr>
          </w:pPr>
          <w:hyperlink r:id="rId4" w:history="1">
            <w:proofErr w:type="spellStart"/>
            <w:r w:rsidRPr="005C36BA">
              <w:rPr>
                <w:rStyle w:val="Hyperlink"/>
                <w:sz w:val="18"/>
                <w:szCs w:val="18"/>
              </w:rPr>
              <w:t>iMINT</w:t>
            </w:r>
            <w:proofErr w:type="spellEnd"/>
            <w:r w:rsidRPr="005C36BA">
              <w:rPr>
                <w:rStyle w:val="Hyperlink"/>
                <w:sz w:val="18"/>
                <w:szCs w:val="18"/>
              </w:rPr>
              <w:t>-Akademie</w:t>
            </w:r>
          </w:hyperlink>
          <w:r w:rsidRPr="005C36BA">
            <w:rPr>
              <w:sz w:val="18"/>
              <w:szCs w:val="18"/>
            </w:rPr>
            <w:t xml:space="preserve"> Grundschule Mathematik 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4D4135FA" w14:textId="77777777" w:rsidR="007E4B57" w:rsidRPr="00BA0AC1" w:rsidRDefault="007E4B57" w:rsidP="007E4B57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4DCC86A9" wp14:editId="3A56DE28">
                <wp:simplePos x="0" y="0"/>
                <wp:positionH relativeFrom="column">
                  <wp:posOffset>720090</wp:posOffset>
                </wp:positionH>
                <wp:positionV relativeFrom="paragraph">
                  <wp:posOffset>-288925</wp:posOffset>
                </wp:positionV>
                <wp:extent cx="1287780" cy="255905"/>
                <wp:effectExtent l="0" t="0" r="7620" b="0"/>
                <wp:wrapNone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780" cy="255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E4B57" w:rsidRPr="00BA0AC1" w14:paraId="4C0AFF9B" w14:textId="77777777" w:rsidTr="0058031C">
      <w:tc>
        <w:tcPr>
          <w:tcW w:w="8568" w:type="dxa"/>
          <w:gridSpan w:val="4"/>
          <w:shd w:val="clear" w:color="auto" w:fill="auto"/>
          <w:vAlign w:val="center"/>
        </w:tcPr>
        <w:p w14:paraId="4E7DD116" w14:textId="77777777" w:rsidR="007E4B57" w:rsidRPr="005C36BA" w:rsidRDefault="007E4B57" w:rsidP="007E4B57">
          <w:pPr>
            <w:pStyle w:val="Fuzeile"/>
            <w:jc w:val="center"/>
            <w:rPr>
              <w:noProof/>
              <w:sz w:val="16"/>
              <w:szCs w:val="16"/>
            </w:rPr>
          </w:pPr>
          <w:r w:rsidRPr="005C36BA">
            <w:rPr>
              <w:sz w:val="16"/>
              <w:szCs w:val="16"/>
            </w:rPr>
            <w:t>Stand: 14.03.2021</w:t>
          </w:r>
        </w:p>
      </w:tc>
      <w:tc>
        <w:tcPr>
          <w:tcW w:w="1179" w:type="dxa"/>
          <w:shd w:val="clear" w:color="auto" w:fill="auto"/>
          <w:vAlign w:val="center"/>
        </w:tcPr>
        <w:p w14:paraId="4BCB29AF" w14:textId="77777777" w:rsidR="007E4B57" w:rsidRPr="007E4B57" w:rsidRDefault="007E4B57" w:rsidP="007E4B57">
          <w:pPr>
            <w:pStyle w:val="Fuzeile"/>
            <w:jc w:val="right"/>
            <w:rPr>
              <w:sz w:val="16"/>
              <w:szCs w:val="16"/>
            </w:rPr>
          </w:pPr>
          <w:r w:rsidRPr="007E4B57">
            <w:rPr>
              <w:sz w:val="16"/>
              <w:szCs w:val="16"/>
            </w:rPr>
            <w:fldChar w:fldCharType="begin"/>
          </w:r>
          <w:r w:rsidRPr="007E4B57">
            <w:rPr>
              <w:sz w:val="16"/>
              <w:szCs w:val="16"/>
            </w:rPr>
            <w:instrText>PAGE  \* Arabic  \* MERGEFORMAT</w:instrText>
          </w:r>
          <w:r w:rsidRPr="007E4B57">
            <w:rPr>
              <w:sz w:val="16"/>
              <w:szCs w:val="16"/>
            </w:rPr>
            <w:fldChar w:fldCharType="separate"/>
          </w:r>
          <w:r w:rsidRPr="007E4B57">
            <w:rPr>
              <w:sz w:val="16"/>
              <w:szCs w:val="16"/>
            </w:rPr>
            <w:t>1</w:t>
          </w:r>
          <w:r w:rsidRPr="007E4B57">
            <w:rPr>
              <w:sz w:val="16"/>
              <w:szCs w:val="16"/>
            </w:rPr>
            <w:fldChar w:fldCharType="end"/>
          </w:r>
          <w:r w:rsidRPr="007E4B57">
            <w:rPr>
              <w:sz w:val="16"/>
              <w:szCs w:val="16"/>
            </w:rPr>
            <w:t xml:space="preserve"> / </w:t>
          </w:r>
          <w:r w:rsidRPr="007E4B57">
            <w:rPr>
              <w:sz w:val="16"/>
              <w:szCs w:val="16"/>
            </w:rPr>
            <w:fldChar w:fldCharType="begin"/>
          </w:r>
          <w:r w:rsidRPr="007E4B57">
            <w:rPr>
              <w:sz w:val="16"/>
              <w:szCs w:val="16"/>
            </w:rPr>
            <w:instrText>NUMPAGES  \* Arabic  \* MERGEFORMAT</w:instrText>
          </w:r>
          <w:r w:rsidRPr="007E4B57">
            <w:rPr>
              <w:sz w:val="16"/>
              <w:szCs w:val="16"/>
            </w:rPr>
            <w:fldChar w:fldCharType="separate"/>
          </w:r>
          <w:r w:rsidRPr="007E4B57">
            <w:rPr>
              <w:sz w:val="16"/>
              <w:szCs w:val="16"/>
            </w:rPr>
            <w:t>1</w:t>
          </w:r>
          <w:r w:rsidRPr="007E4B57">
            <w:rPr>
              <w:sz w:val="16"/>
              <w:szCs w:val="16"/>
            </w:rPr>
            <w:fldChar w:fldCharType="end"/>
          </w:r>
        </w:p>
      </w:tc>
    </w:tr>
  </w:tbl>
  <w:p w14:paraId="5CFCBFC3" w14:textId="77777777" w:rsidR="007E4B57" w:rsidRPr="00245A0D" w:rsidRDefault="007E4B57" w:rsidP="007E4B57">
    <w:pPr>
      <w:pStyle w:val="Fuzeile"/>
      <w:rPr>
        <w:sz w:val="2"/>
        <w:szCs w:val="2"/>
      </w:rPr>
    </w:pPr>
  </w:p>
  <w:p w14:paraId="0717E8F4" w14:textId="77777777" w:rsidR="000E777F" w:rsidRPr="003F6B0F" w:rsidRDefault="000E777F" w:rsidP="003F6B0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CEB64" w14:textId="77777777" w:rsidR="00F359E6" w:rsidRDefault="00F359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5DA56" w14:textId="77777777" w:rsidR="006734ED" w:rsidRDefault="006734ED" w:rsidP="008F5EB8">
      <w:pPr>
        <w:spacing w:after="0" w:line="240" w:lineRule="auto"/>
      </w:pPr>
      <w:r>
        <w:separator/>
      </w:r>
    </w:p>
  </w:footnote>
  <w:footnote w:type="continuationSeparator" w:id="0">
    <w:p w14:paraId="0AB2C937" w14:textId="77777777" w:rsidR="006734ED" w:rsidRDefault="006734ED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FF7D2" w14:textId="77777777" w:rsidR="00F359E6" w:rsidRDefault="00F359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756B" w14:textId="77777777" w:rsidR="000E777F" w:rsidRPr="002B56A7" w:rsidRDefault="000E777F" w:rsidP="000E777F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36"/>
        <w:szCs w:val="36"/>
      </w:rPr>
    </w:pPr>
    <w:r w:rsidRPr="002B56A7">
      <w:rPr>
        <w:rFonts w:ascii="Arial" w:eastAsiaTheme="majorEastAsia" w:hAnsi="Arial" w:cstheme="majorBidi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569F611D" wp14:editId="3B5D6CAD">
          <wp:simplePos x="0" y="0"/>
          <wp:positionH relativeFrom="column">
            <wp:posOffset>5253355</wp:posOffset>
          </wp:positionH>
          <wp:positionV relativeFrom="paragraph">
            <wp:posOffset>-6985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FC7" w:rsidRPr="002B56A7">
      <w:rPr>
        <w:rFonts w:ascii="Arial" w:eastAsiaTheme="majorEastAsia" w:hAnsi="Arial" w:cstheme="majorBidi"/>
        <w:b/>
        <w:bCs/>
        <w:noProof/>
        <w:sz w:val="36"/>
        <w:szCs w:val="36"/>
      </w:rPr>
      <w:t>Zauberhafte Bruchrechnung</w:t>
    </w:r>
    <w:r w:rsidR="00162580" w:rsidRPr="002B56A7">
      <w:rPr>
        <w:rStyle w:val="berschrift1Zchn"/>
        <w:sz w:val="36"/>
        <w:szCs w:val="36"/>
      </w:rPr>
      <w:t xml:space="preserve"> </w:t>
    </w:r>
    <w:r w:rsidRPr="002B56A7">
      <w:rPr>
        <w:rFonts w:ascii="Arial" w:hAnsi="Arial" w:cs="Arial"/>
        <w:b/>
        <w:sz w:val="36"/>
        <w:szCs w:val="36"/>
      </w:rPr>
      <w:tab/>
    </w:r>
  </w:p>
  <w:p w14:paraId="629162A9" w14:textId="77777777" w:rsidR="000E777F" w:rsidRDefault="000E777F" w:rsidP="000E7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F0C35" wp14:editId="6423FB2F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64459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W5QEAACo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7r6QIlhGt/o&#10;ATxrgXwFv5emfTEHcp186l2oEX5rdj4p5YN5co+WfwsYK34IpkNwI2wQXic4SiVD9v00+w5DJBwv&#10;12V1Vb2vKOEYW+MmMbJ6SnU+xAewmqRNQ5U0yRRWs+NjiCN0gqRrZUjf0OtqVWVUsEq291KpFMtz&#10;BbfKkyPDiYjD8lzrFQorK3OWNKrIeuJJwUj/GQQ6hn0vxwJpVi+cjHMwceJVBtEpTWAHc2L558Qz&#10;PqVCnuO/SZ4zcmVr4pyspbH+d9UvVogRPzkw6k4W7G172vnptXEg8yudP0+a+NfnnH754tvv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tsbzW5QEAACoEAAAOAAAAAAAAAAAAAAAAAC4CAABkcnMvZTJvRG9jLnhtbFBLAQIt&#10;ABQABgAIAAAAIQB7084i3AAAAAY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3FEF0" w14:textId="77777777" w:rsidR="00F359E6" w:rsidRDefault="00F359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A907DD"/>
    <w:multiLevelType w:val="hybridMultilevel"/>
    <w:tmpl w:val="ACEC8E4E"/>
    <w:lvl w:ilvl="0" w:tplc="E4F6404C">
      <w:start w:val="1"/>
      <w:numFmt w:val="lowerLetter"/>
      <w:lvlText w:val="%1)"/>
      <w:lvlJc w:val="left"/>
      <w:pPr>
        <w:ind w:left="1495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EB6DAF"/>
    <w:multiLevelType w:val="hybridMultilevel"/>
    <w:tmpl w:val="6262A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4A3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BF5915"/>
    <w:multiLevelType w:val="hybridMultilevel"/>
    <w:tmpl w:val="A80446E2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1E9442E4"/>
    <w:multiLevelType w:val="hybridMultilevel"/>
    <w:tmpl w:val="287CA602"/>
    <w:lvl w:ilvl="0" w:tplc="AF643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62218"/>
    <w:multiLevelType w:val="hybridMultilevel"/>
    <w:tmpl w:val="64907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5C3"/>
    <w:multiLevelType w:val="hybridMultilevel"/>
    <w:tmpl w:val="66427FE6"/>
    <w:lvl w:ilvl="0" w:tplc="3FAAB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4E29"/>
    <w:multiLevelType w:val="hybridMultilevel"/>
    <w:tmpl w:val="9138A2C4"/>
    <w:lvl w:ilvl="0" w:tplc="679E85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68B8"/>
    <w:multiLevelType w:val="hybridMultilevel"/>
    <w:tmpl w:val="7212871C"/>
    <w:lvl w:ilvl="0" w:tplc="0407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74E9B"/>
    <w:multiLevelType w:val="hybridMultilevel"/>
    <w:tmpl w:val="A6021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B4A68"/>
    <w:multiLevelType w:val="hybridMultilevel"/>
    <w:tmpl w:val="230E146A"/>
    <w:lvl w:ilvl="0" w:tplc="F31C23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286E"/>
    <w:multiLevelType w:val="hybridMultilevel"/>
    <w:tmpl w:val="9AFE88D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C0E6A94"/>
    <w:multiLevelType w:val="hybridMultilevel"/>
    <w:tmpl w:val="5576FBD6"/>
    <w:lvl w:ilvl="0" w:tplc="BA5E4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4F4AF9"/>
    <w:multiLevelType w:val="hybridMultilevel"/>
    <w:tmpl w:val="FB80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D53F3"/>
    <w:multiLevelType w:val="hybridMultilevel"/>
    <w:tmpl w:val="A4BAEB46"/>
    <w:lvl w:ilvl="0" w:tplc="A43070CC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02CA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65E0D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3BF9"/>
    <w:multiLevelType w:val="hybridMultilevel"/>
    <w:tmpl w:val="84A06C34"/>
    <w:lvl w:ilvl="0" w:tplc="64021B20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71760864"/>
    <w:multiLevelType w:val="hybridMultilevel"/>
    <w:tmpl w:val="E9448C7A"/>
    <w:lvl w:ilvl="0" w:tplc="2DB287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70B2A94"/>
    <w:multiLevelType w:val="hybridMultilevel"/>
    <w:tmpl w:val="4B1AAF3E"/>
    <w:lvl w:ilvl="0" w:tplc="E4F6404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3"/>
  </w:num>
  <w:num w:numId="4">
    <w:abstractNumId w:val="12"/>
  </w:num>
  <w:num w:numId="5">
    <w:abstractNumId w:val="15"/>
  </w:num>
  <w:num w:numId="6">
    <w:abstractNumId w:val="5"/>
  </w:num>
  <w:num w:numId="7">
    <w:abstractNumId w:val="31"/>
  </w:num>
  <w:num w:numId="8">
    <w:abstractNumId w:val="1"/>
  </w:num>
  <w:num w:numId="9">
    <w:abstractNumId w:val="29"/>
  </w:num>
  <w:num w:numId="10">
    <w:abstractNumId w:val="24"/>
  </w:num>
  <w:num w:numId="11">
    <w:abstractNumId w:val="25"/>
  </w:num>
  <w:num w:numId="12">
    <w:abstractNumId w:val="13"/>
  </w:num>
  <w:num w:numId="13">
    <w:abstractNumId w:val="9"/>
  </w:num>
  <w:num w:numId="14">
    <w:abstractNumId w:val="27"/>
  </w:num>
  <w:num w:numId="15">
    <w:abstractNumId w:val="21"/>
  </w:num>
  <w:num w:numId="16">
    <w:abstractNumId w:val="7"/>
  </w:num>
  <w:num w:numId="17">
    <w:abstractNumId w:val="11"/>
  </w:num>
  <w:num w:numId="18">
    <w:abstractNumId w:val="4"/>
  </w:num>
  <w:num w:numId="19">
    <w:abstractNumId w:val="20"/>
  </w:num>
  <w:num w:numId="20">
    <w:abstractNumId w:val="6"/>
  </w:num>
  <w:num w:numId="21">
    <w:abstractNumId w:val="22"/>
  </w:num>
  <w:num w:numId="22">
    <w:abstractNumId w:val="26"/>
  </w:num>
  <w:num w:numId="23">
    <w:abstractNumId w:val="34"/>
  </w:num>
  <w:num w:numId="24">
    <w:abstractNumId w:val="0"/>
  </w:num>
  <w:num w:numId="25">
    <w:abstractNumId w:val="14"/>
  </w:num>
  <w:num w:numId="26">
    <w:abstractNumId w:val="10"/>
  </w:num>
  <w:num w:numId="27">
    <w:abstractNumId w:val="18"/>
  </w:num>
  <w:num w:numId="28">
    <w:abstractNumId w:val="28"/>
  </w:num>
  <w:num w:numId="29">
    <w:abstractNumId w:val="2"/>
  </w:num>
  <w:num w:numId="30">
    <w:abstractNumId w:val="32"/>
  </w:num>
  <w:num w:numId="31">
    <w:abstractNumId w:val="3"/>
  </w:num>
  <w:num w:numId="32">
    <w:abstractNumId w:val="30"/>
  </w:num>
  <w:num w:numId="33">
    <w:abstractNumId w:val="23"/>
  </w:num>
  <w:num w:numId="34">
    <w:abstractNumId w:val="16"/>
  </w:num>
  <w:num w:numId="35">
    <w:abstractNumId w:val="1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B8"/>
    <w:rsid w:val="00014A4D"/>
    <w:rsid w:val="000177C8"/>
    <w:rsid w:val="00020A2A"/>
    <w:rsid w:val="00026263"/>
    <w:rsid w:val="000360B2"/>
    <w:rsid w:val="00041B08"/>
    <w:rsid w:val="0005371B"/>
    <w:rsid w:val="00057ACC"/>
    <w:rsid w:val="00060AA1"/>
    <w:rsid w:val="0007552E"/>
    <w:rsid w:val="00075B56"/>
    <w:rsid w:val="0008013E"/>
    <w:rsid w:val="000822AA"/>
    <w:rsid w:val="00084784"/>
    <w:rsid w:val="00085B2F"/>
    <w:rsid w:val="00091A35"/>
    <w:rsid w:val="0009693F"/>
    <w:rsid w:val="0009793A"/>
    <w:rsid w:val="000A60FB"/>
    <w:rsid w:val="000B6025"/>
    <w:rsid w:val="000D0613"/>
    <w:rsid w:val="000D36CE"/>
    <w:rsid w:val="000E5505"/>
    <w:rsid w:val="000E5C1C"/>
    <w:rsid w:val="000E5EF9"/>
    <w:rsid w:val="000E777F"/>
    <w:rsid w:val="000F18AF"/>
    <w:rsid w:val="000F1EEE"/>
    <w:rsid w:val="000F2C4D"/>
    <w:rsid w:val="000F4F92"/>
    <w:rsid w:val="000F5473"/>
    <w:rsid w:val="00105949"/>
    <w:rsid w:val="001102B6"/>
    <w:rsid w:val="0011637A"/>
    <w:rsid w:val="00123D98"/>
    <w:rsid w:val="001241BC"/>
    <w:rsid w:val="0013210A"/>
    <w:rsid w:val="001332C2"/>
    <w:rsid w:val="001347CC"/>
    <w:rsid w:val="00144634"/>
    <w:rsid w:val="001566C0"/>
    <w:rsid w:val="001575E3"/>
    <w:rsid w:val="001601DF"/>
    <w:rsid w:val="001607C5"/>
    <w:rsid w:val="00161165"/>
    <w:rsid w:val="00162580"/>
    <w:rsid w:val="0016402A"/>
    <w:rsid w:val="0017003B"/>
    <w:rsid w:val="00181229"/>
    <w:rsid w:val="00181B43"/>
    <w:rsid w:val="00187B7F"/>
    <w:rsid w:val="001956E6"/>
    <w:rsid w:val="0019693D"/>
    <w:rsid w:val="00196C08"/>
    <w:rsid w:val="00196D74"/>
    <w:rsid w:val="001B006F"/>
    <w:rsid w:val="001D51AB"/>
    <w:rsid w:val="001E289E"/>
    <w:rsid w:val="001E5168"/>
    <w:rsid w:val="001F25CC"/>
    <w:rsid w:val="001F2829"/>
    <w:rsid w:val="0020469C"/>
    <w:rsid w:val="0020794B"/>
    <w:rsid w:val="00225A1E"/>
    <w:rsid w:val="002329DF"/>
    <w:rsid w:val="00233010"/>
    <w:rsid w:val="00236197"/>
    <w:rsid w:val="0026117F"/>
    <w:rsid w:val="00271448"/>
    <w:rsid w:val="0027498F"/>
    <w:rsid w:val="002855B2"/>
    <w:rsid w:val="002A4AF7"/>
    <w:rsid w:val="002B4A96"/>
    <w:rsid w:val="002B56A7"/>
    <w:rsid w:val="002C3471"/>
    <w:rsid w:val="002C4FF3"/>
    <w:rsid w:val="002D2B6A"/>
    <w:rsid w:val="002E131E"/>
    <w:rsid w:val="002F3804"/>
    <w:rsid w:val="002F3C89"/>
    <w:rsid w:val="002F5536"/>
    <w:rsid w:val="00307D86"/>
    <w:rsid w:val="003155C2"/>
    <w:rsid w:val="003201DF"/>
    <w:rsid w:val="00327402"/>
    <w:rsid w:val="003309B3"/>
    <w:rsid w:val="00331C3D"/>
    <w:rsid w:val="0033378D"/>
    <w:rsid w:val="003355A2"/>
    <w:rsid w:val="0033783C"/>
    <w:rsid w:val="00345587"/>
    <w:rsid w:val="00345724"/>
    <w:rsid w:val="00355846"/>
    <w:rsid w:val="0035771C"/>
    <w:rsid w:val="003608BD"/>
    <w:rsid w:val="00362C18"/>
    <w:rsid w:val="00363870"/>
    <w:rsid w:val="00364F9E"/>
    <w:rsid w:val="00380E1D"/>
    <w:rsid w:val="00383465"/>
    <w:rsid w:val="00383A18"/>
    <w:rsid w:val="00384018"/>
    <w:rsid w:val="00392AC2"/>
    <w:rsid w:val="00396E4B"/>
    <w:rsid w:val="00397F1E"/>
    <w:rsid w:val="003A6D54"/>
    <w:rsid w:val="003B748D"/>
    <w:rsid w:val="003C23A6"/>
    <w:rsid w:val="003C52FE"/>
    <w:rsid w:val="003D34C5"/>
    <w:rsid w:val="003D3523"/>
    <w:rsid w:val="003D7C34"/>
    <w:rsid w:val="003E1E2B"/>
    <w:rsid w:val="003F06D9"/>
    <w:rsid w:val="003F6B0F"/>
    <w:rsid w:val="00403F4C"/>
    <w:rsid w:val="0040432D"/>
    <w:rsid w:val="004053AB"/>
    <w:rsid w:val="00405986"/>
    <w:rsid w:val="00406094"/>
    <w:rsid w:val="00414934"/>
    <w:rsid w:val="0042537A"/>
    <w:rsid w:val="00427A8A"/>
    <w:rsid w:val="0043032D"/>
    <w:rsid w:val="004336DB"/>
    <w:rsid w:val="004355AE"/>
    <w:rsid w:val="00437D77"/>
    <w:rsid w:val="00446542"/>
    <w:rsid w:val="00451AB4"/>
    <w:rsid w:val="0046363F"/>
    <w:rsid w:val="00480264"/>
    <w:rsid w:val="00480F90"/>
    <w:rsid w:val="004849F0"/>
    <w:rsid w:val="00491906"/>
    <w:rsid w:val="00495C35"/>
    <w:rsid w:val="004A650C"/>
    <w:rsid w:val="004B2FC7"/>
    <w:rsid w:val="004B7277"/>
    <w:rsid w:val="004C0758"/>
    <w:rsid w:val="004C415D"/>
    <w:rsid w:val="004D778C"/>
    <w:rsid w:val="004E562B"/>
    <w:rsid w:val="004E7E05"/>
    <w:rsid w:val="004E7E44"/>
    <w:rsid w:val="004F6B7E"/>
    <w:rsid w:val="0050356B"/>
    <w:rsid w:val="00504822"/>
    <w:rsid w:val="00514108"/>
    <w:rsid w:val="00520E9C"/>
    <w:rsid w:val="00520E9F"/>
    <w:rsid w:val="00521ACF"/>
    <w:rsid w:val="0052223C"/>
    <w:rsid w:val="005229D3"/>
    <w:rsid w:val="00524CE8"/>
    <w:rsid w:val="00533119"/>
    <w:rsid w:val="00534FFE"/>
    <w:rsid w:val="00537740"/>
    <w:rsid w:val="0054367F"/>
    <w:rsid w:val="00544F43"/>
    <w:rsid w:val="005556B5"/>
    <w:rsid w:val="00567E53"/>
    <w:rsid w:val="00570276"/>
    <w:rsid w:val="00580F3A"/>
    <w:rsid w:val="00592A1D"/>
    <w:rsid w:val="005933D6"/>
    <w:rsid w:val="005934AB"/>
    <w:rsid w:val="005940E0"/>
    <w:rsid w:val="00597BA8"/>
    <w:rsid w:val="005A68D9"/>
    <w:rsid w:val="005B5FFD"/>
    <w:rsid w:val="005B6CBF"/>
    <w:rsid w:val="005C153A"/>
    <w:rsid w:val="005D4546"/>
    <w:rsid w:val="005F0A52"/>
    <w:rsid w:val="005F7597"/>
    <w:rsid w:val="00601E0A"/>
    <w:rsid w:val="00614150"/>
    <w:rsid w:val="0061501C"/>
    <w:rsid w:val="006151FA"/>
    <w:rsid w:val="00631826"/>
    <w:rsid w:val="00632DDF"/>
    <w:rsid w:val="00633E63"/>
    <w:rsid w:val="006367A0"/>
    <w:rsid w:val="0064586B"/>
    <w:rsid w:val="00654158"/>
    <w:rsid w:val="006542DC"/>
    <w:rsid w:val="00660846"/>
    <w:rsid w:val="00660A82"/>
    <w:rsid w:val="006612B7"/>
    <w:rsid w:val="006640B8"/>
    <w:rsid w:val="00672427"/>
    <w:rsid w:val="006734ED"/>
    <w:rsid w:val="00680B3D"/>
    <w:rsid w:val="00684A2C"/>
    <w:rsid w:val="0069329F"/>
    <w:rsid w:val="006B46EF"/>
    <w:rsid w:val="006B5111"/>
    <w:rsid w:val="006B543F"/>
    <w:rsid w:val="006C0D55"/>
    <w:rsid w:val="006C19FA"/>
    <w:rsid w:val="006C4149"/>
    <w:rsid w:val="006C5618"/>
    <w:rsid w:val="006C7B6E"/>
    <w:rsid w:val="006D3571"/>
    <w:rsid w:val="006D48C7"/>
    <w:rsid w:val="006D5746"/>
    <w:rsid w:val="006E56AD"/>
    <w:rsid w:val="00703762"/>
    <w:rsid w:val="00722FC6"/>
    <w:rsid w:val="0073329A"/>
    <w:rsid w:val="00734168"/>
    <w:rsid w:val="007341C2"/>
    <w:rsid w:val="00736508"/>
    <w:rsid w:val="007366E4"/>
    <w:rsid w:val="00744C74"/>
    <w:rsid w:val="00770905"/>
    <w:rsid w:val="0077692C"/>
    <w:rsid w:val="00780CC3"/>
    <w:rsid w:val="00782D6E"/>
    <w:rsid w:val="007867A3"/>
    <w:rsid w:val="00786FE3"/>
    <w:rsid w:val="00791F52"/>
    <w:rsid w:val="00794B21"/>
    <w:rsid w:val="007A1C7B"/>
    <w:rsid w:val="007A40B1"/>
    <w:rsid w:val="007B165A"/>
    <w:rsid w:val="007B1977"/>
    <w:rsid w:val="007B6A73"/>
    <w:rsid w:val="007B76A0"/>
    <w:rsid w:val="007D2CA8"/>
    <w:rsid w:val="007D3B6F"/>
    <w:rsid w:val="007D75CD"/>
    <w:rsid w:val="007E3EA5"/>
    <w:rsid w:val="007E4B57"/>
    <w:rsid w:val="007F57AD"/>
    <w:rsid w:val="00801BF7"/>
    <w:rsid w:val="00822189"/>
    <w:rsid w:val="00832406"/>
    <w:rsid w:val="008332AF"/>
    <w:rsid w:val="00846754"/>
    <w:rsid w:val="00852D0A"/>
    <w:rsid w:val="0086370F"/>
    <w:rsid w:val="008648EE"/>
    <w:rsid w:val="00864E10"/>
    <w:rsid w:val="008651F1"/>
    <w:rsid w:val="00871F5C"/>
    <w:rsid w:val="00877E88"/>
    <w:rsid w:val="00885603"/>
    <w:rsid w:val="0089037D"/>
    <w:rsid w:val="008977C0"/>
    <w:rsid w:val="008B6A67"/>
    <w:rsid w:val="008D51DC"/>
    <w:rsid w:val="008D589B"/>
    <w:rsid w:val="008D5A6A"/>
    <w:rsid w:val="008E1033"/>
    <w:rsid w:val="008F5EB8"/>
    <w:rsid w:val="008F76D0"/>
    <w:rsid w:val="00900043"/>
    <w:rsid w:val="009034B6"/>
    <w:rsid w:val="00916D64"/>
    <w:rsid w:val="00923F36"/>
    <w:rsid w:val="00926CA3"/>
    <w:rsid w:val="00932823"/>
    <w:rsid w:val="00933AAF"/>
    <w:rsid w:val="00934BCB"/>
    <w:rsid w:val="00940E5B"/>
    <w:rsid w:val="00944554"/>
    <w:rsid w:val="00951A11"/>
    <w:rsid w:val="00954AD4"/>
    <w:rsid w:val="0096000D"/>
    <w:rsid w:val="00972211"/>
    <w:rsid w:val="009756E6"/>
    <w:rsid w:val="0098085E"/>
    <w:rsid w:val="009A57F4"/>
    <w:rsid w:val="009B0238"/>
    <w:rsid w:val="009C40C3"/>
    <w:rsid w:val="009C72E8"/>
    <w:rsid w:val="009D3B62"/>
    <w:rsid w:val="009D6A17"/>
    <w:rsid w:val="009E5FDE"/>
    <w:rsid w:val="009E767D"/>
    <w:rsid w:val="009F3A74"/>
    <w:rsid w:val="00A002A4"/>
    <w:rsid w:val="00A07F90"/>
    <w:rsid w:val="00A107BD"/>
    <w:rsid w:val="00A13D92"/>
    <w:rsid w:val="00A22932"/>
    <w:rsid w:val="00A258F3"/>
    <w:rsid w:val="00A317F9"/>
    <w:rsid w:val="00A31B1A"/>
    <w:rsid w:val="00A31F83"/>
    <w:rsid w:val="00A44267"/>
    <w:rsid w:val="00A4572F"/>
    <w:rsid w:val="00A50032"/>
    <w:rsid w:val="00A538C7"/>
    <w:rsid w:val="00A539B5"/>
    <w:rsid w:val="00A6649F"/>
    <w:rsid w:val="00A80D0A"/>
    <w:rsid w:val="00A87B1F"/>
    <w:rsid w:val="00AA1517"/>
    <w:rsid w:val="00AA6158"/>
    <w:rsid w:val="00AB7A55"/>
    <w:rsid w:val="00AC2FF9"/>
    <w:rsid w:val="00AD14E2"/>
    <w:rsid w:val="00B01F25"/>
    <w:rsid w:val="00B21B25"/>
    <w:rsid w:val="00B30793"/>
    <w:rsid w:val="00B315C4"/>
    <w:rsid w:val="00B35CC6"/>
    <w:rsid w:val="00B41553"/>
    <w:rsid w:val="00B44BF6"/>
    <w:rsid w:val="00B666F7"/>
    <w:rsid w:val="00B67297"/>
    <w:rsid w:val="00B85E69"/>
    <w:rsid w:val="00B902D8"/>
    <w:rsid w:val="00B92C20"/>
    <w:rsid w:val="00B9696C"/>
    <w:rsid w:val="00BB1364"/>
    <w:rsid w:val="00BB1CD5"/>
    <w:rsid w:val="00BE6AF3"/>
    <w:rsid w:val="00BF2BF0"/>
    <w:rsid w:val="00BF5D3A"/>
    <w:rsid w:val="00C10B70"/>
    <w:rsid w:val="00C15D6F"/>
    <w:rsid w:val="00C15F2E"/>
    <w:rsid w:val="00C20DA1"/>
    <w:rsid w:val="00C419BB"/>
    <w:rsid w:val="00C4256A"/>
    <w:rsid w:val="00C474FC"/>
    <w:rsid w:val="00C5040F"/>
    <w:rsid w:val="00C52415"/>
    <w:rsid w:val="00C574D7"/>
    <w:rsid w:val="00C706C5"/>
    <w:rsid w:val="00C70AC2"/>
    <w:rsid w:val="00C95230"/>
    <w:rsid w:val="00C965A1"/>
    <w:rsid w:val="00C96FAE"/>
    <w:rsid w:val="00CA08DF"/>
    <w:rsid w:val="00CA0E43"/>
    <w:rsid w:val="00CA0F12"/>
    <w:rsid w:val="00CA2FDA"/>
    <w:rsid w:val="00CA4357"/>
    <w:rsid w:val="00CC0157"/>
    <w:rsid w:val="00CC2B76"/>
    <w:rsid w:val="00CC66F6"/>
    <w:rsid w:val="00CF3138"/>
    <w:rsid w:val="00CF60C3"/>
    <w:rsid w:val="00D0242F"/>
    <w:rsid w:val="00D07A0E"/>
    <w:rsid w:val="00D146DB"/>
    <w:rsid w:val="00D16B22"/>
    <w:rsid w:val="00D317DB"/>
    <w:rsid w:val="00D31C4E"/>
    <w:rsid w:val="00D438C8"/>
    <w:rsid w:val="00D60565"/>
    <w:rsid w:val="00D62698"/>
    <w:rsid w:val="00D6419A"/>
    <w:rsid w:val="00D64C0B"/>
    <w:rsid w:val="00D72EAA"/>
    <w:rsid w:val="00D75A34"/>
    <w:rsid w:val="00D76D04"/>
    <w:rsid w:val="00D87C21"/>
    <w:rsid w:val="00DA20A6"/>
    <w:rsid w:val="00DA24DE"/>
    <w:rsid w:val="00DB03F4"/>
    <w:rsid w:val="00DB79B1"/>
    <w:rsid w:val="00DC1F11"/>
    <w:rsid w:val="00DC6262"/>
    <w:rsid w:val="00DD1296"/>
    <w:rsid w:val="00DD6568"/>
    <w:rsid w:val="00DD7B77"/>
    <w:rsid w:val="00DF53D4"/>
    <w:rsid w:val="00DF60B2"/>
    <w:rsid w:val="00E004FA"/>
    <w:rsid w:val="00E015C9"/>
    <w:rsid w:val="00E040D7"/>
    <w:rsid w:val="00E264EF"/>
    <w:rsid w:val="00E26653"/>
    <w:rsid w:val="00E2687B"/>
    <w:rsid w:val="00E313DE"/>
    <w:rsid w:val="00E33F89"/>
    <w:rsid w:val="00E37B4A"/>
    <w:rsid w:val="00E47C25"/>
    <w:rsid w:val="00E60685"/>
    <w:rsid w:val="00E63B52"/>
    <w:rsid w:val="00E675B3"/>
    <w:rsid w:val="00E70DA7"/>
    <w:rsid w:val="00E74EDF"/>
    <w:rsid w:val="00E7547C"/>
    <w:rsid w:val="00E908B5"/>
    <w:rsid w:val="00E92ACB"/>
    <w:rsid w:val="00EA660E"/>
    <w:rsid w:val="00EA77DA"/>
    <w:rsid w:val="00EB65CE"/>
    <w:rsid w:val="00EC2F52"/>
    <w:rsid w:val="00EC7590"/>
    <w:rsid w:val="00ED5E8F"/>
    <w:rsid w:val="00EE0CF1"/>
    <w:rsid w:val="00EE0EEF"/>
    <w:rsid w:val="00EE6FFE"/>
    <w:rsid w:val="00EF23FE"/>
    <w:rsid w:val="00F043C8"/>
    <w:rsid w:val="00F227C1"/>
    <w:rsid w:val="00F263EC"/>
    <w:rsid w:val="00F327C2"/>
    <w:rsid w:val="00F359E6"/>
    <w:rsid w:val="00F47DB6"/>
    <w:rsid w:val="00F55C47"/>
    <w:rsid w:val="00F653A4"/>
    <w:rsid w:val="00F65D4D"/>
    <w:rsid w:val="00F66DF5"/>
    <w:rsid w:val="00F77662"/>
    <w:rsid w:val="00F80C30"/>
    <w:rsid w:val="00F8236B"/>
    <w:rsid w:val="00F91924"/>
    <w:rsid w:val="00F941FD"/>
    <w:rsid w:val="00FA4B7E"/>
    <w:rsid w:val="00FA5C43"/>
    <w:rsid w:val="00FA63F6"/>
    <w:rsid w:val="00FB7A1B"/>
    <w:rsid w:val="00FB7C99"/>
    <w:rsid w:val="00FC7632"/>
    <w:rsid w:val="00FF184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2D5C2"/>
  <w15:docId w15:val="{66F1E99B-2A6B-48C4-A543-C6C24419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uiPriority w:val="59"/>
    <w:rsid w:val="00A31B1A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sa/4.0/legalcode.de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bildungsserver.berlin-brandenburg.de/i-mint-akadem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FB28-5B57-40A7-B2E0-8761570F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s-Heusel, Maria</dc:creator>
  <cp:lastModifiedBy>Solveg Schlinske</cp:lastModifiedBy>
  <cp:revision>5</cp:revision>
  <cp:lastPrinted>2021-03-14T13:28:00Z</cp:lastPrinted>
  <dcterms:created xsi:type="dcterms:W3CDTF">2021-03-14T11:47:00Z</dcterms:created>
  <dcterms:modified xsi:type="dcterms:W3CDTF">2021-03-14T13:28:00Z</dcterms:modified>
  <cp:category>(TK Symmetrie – LU 6</cp:category>
</cp:coreProperties>
</file>